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086C0E">
        <w:tc>
          <w:tcPr>
            <w:tcW w:w="1295" w:type="dxa"/>
          </w:tcPr>
          <w:p w:rsidR="008234D2" w:rsidRPr="00086C0E" w:rsidRDefault="008234D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8719756"/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AE26E2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7D3AD2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8182E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0</w:t>
            </w:r>
          </w:p>
        </w:tc>
      </w:tr>
    </w:tbl>
    <w:bookmarkEnd w:id="0"/>
    <w:p w:rsidR="00677D5F" w:rsidRPr="00086C0E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77D5F" w:rsidRPr="00086C0E" w:rsidRDefault="00676FCB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加拉太书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EF1D58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4</w:t>
      </w:r>
      <w:r w:rsidR="00AC78F7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6C70E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为叫亚伯拉罕的福，在基督耶稣里可以临到外邦人，使我们借着信，可以接受所应许的那灵。</w:t>
      </w:r>
    </w:p>
    <w:p w:rsidR="00677D5F" w:rsidRPr="00086C0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22FEE" w:rsidRPr="00086C0E" w:rsidRDefault="00FD5F49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加拉太书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4</w:t>
      </w:r>
    </w:p>
    <w:p w:rsidR="00022FEE" w:rsidRPr="00086C0E" w:rsidRDefault="00FD5F49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4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0614F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为叫亚伯拉罕的福，在基督耶稣里可以临到外邦人，使我们借着信，可以接受所应许的那灵。</w:t>
      </w:r>
    </w:p>
    <w:p w:rsidR="00022FEE" w:rsidRPr="00086C0E" w:rsidRDefault="000614F8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腓立比书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9</w:t>
      </w:r>
    </w:p>
    <w:p w:rsidR="00022FEE" w:rsidRPr="00086C0E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:</w:t>
      </w:r>
      <w:r w:rsidR="000614F8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9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F23FC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我知道，这事借着你们的祈求，和耶稣基督之灵全备的供应，终必叫我得救。</w:t>
      </w:r>
    </w:p>
    <w:p w:rsidR="00022FEE" w:rsidRPr="00086C0E" w:rsidRDefault="00F23FC6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创世</w:t>
      </w:r>
      <w:r w:rsidR="00752D45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记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930167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="00FF4509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3:15</w:t>
      </w:r>
      <w:r w:rsidR="00FF4509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="00FF4509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7:8</w:t>
      </w:r>
      <w:r w:rsidR="00FF4509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="00FF4509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6:3-4</w:t>
      </w:r>
    </w:p>
    <w:p w:rsidR="00022FEE" w:rsidRPr="00086C0E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F23FC6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F23FC6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930167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和华向亚伯兰显现，说，我要把这地赐给你的后裔。亚伯兰就在那里为向他显现的耶和华筑了一座坛。</w:t>
      </w:r>
    </w:p>
    <w:p w:rsidR="00022FEE" w:rsidRPr="00086C0E" w:rsidRDefault="00FF4509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3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5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C85210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凡你所看见的一切地，我都要赐给你和你的后裔，直到永远。</w:t>
      </w:r>
    </w:p>
    <w:p w:rsidR="00022FEE" w:rsidRPr="00086C0E" w:rsidRDefault="00FF4509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7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C85210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要将你寄居的地，就是迦南全地，赐给你和你的后裔永远为业，我也必作他们的神。</w:t>
      </w:r>
    </w:p>
    <w:p w:rsidR="00FF4509" w:rsidRPr="00086C0E" w:rsidRDefault="00FF4509" w:rsidP="00FF450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26:3 </w:t>
      </w:r>
      <w:r w:rsidR="00A302B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寄居在这地，我必与你同在，赐福给你，因为我要将这些地都赐给你和你的后裔；我必坚定我向你父亚伯拉罕所起的誓。</w:t>
      </w:r>
    </w:p>
    <w:p w:rsidR="00FF4509" w:rsidRPr="00086C0E" w:rsidRDefault="00FF4509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26:4 </w:t>
      </w:r>
      <w:r w:rsidR="00A302B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要使你的后裔繁增，如同天上的星那样多，又要将这些地都赐给你的后裔；并且地上万国必因你的后裔得福；</w:t>
      </w:r>
    </w:p>
    <w:p w:rsidR="00015C8F" w:rsidRPr="00086C0E" w:rsidRDefault="00015C8F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bookmarkStart w:id="1" w:name="_Hlk166810181"/>
    </w:p>
    <w:p w:rsidR="00022FEE" w:rsidRPr="00086C0E" w:rsidRDefault="00F41D08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歌罗西书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</w:p>
    <w:bookmarkEnd w:id="1"/>
    <w:p w:rsidR="002F3485" w:rsidRPr="00086C0E" w:rsidRDefault="00F41D08" w:rsidP="002F348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9C0B52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感谢父，叫你们够资格在光中同得所分给众圣徒的分；</w:t>
      </w:r>
    </w:p>
    <w:p w:rsidR="002F3485" w:rsidRPr="00086C0E" w:rsidRDefault="002F3485" w:rsidP="002F348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哥林多前书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5:15</w:t>
      </w:r>
    </w:p>
    <w:p w:rsidR="00022FEE" w:rsidRPr="00086C0E" w:rsidRDefault="002F3485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5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9C0B52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们也就被发现是神的假见证人，因为死人若真不复活，我们就是妄证神叫祂所没有复活的基督复活了。</w:t>
      </w:r>
    </w:p>
    <w:p w:rsidR="002F3485" w:rsidRPr="00086C0E" w:rsidRDefault="002F3485" w:rsidP="002F348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哥林多</w:t>
      </w:r>
      <w:r w:rsidR="001E432B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后</w:t>
      </w: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书 </w:t>
      </w:r>
      <w:r w:rsidR="001E432B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1</w:t>
      </w:r>
      <w:r w:rsidR="001E432B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</w:p>
    <w:p w:rsidR="002F3485" w:rsidRPr="00086C0E" w:rsidRDefault="001E432B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2F3485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1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2F3485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9C0B52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而且主就是那灵；主的灵在哪里，哪里就有自由。</w:t>
      </w:r>
    </w:p>
    <w:p w:rsidR="00677D5F" w:rsidRPr="00086C0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676FCB" w:rsidRPr="00086C0E" w:rsidRDefault="00676FCB" w:rsidP="007D78B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福音里，我们不仅接受赦罪、洗净和洁净的福，更接受那最大的福，就是三一神，父、子、灵，成为经过过程，包罗万有赐生命的灵，极其主观地住在我们里面作我们的享受。我们能享受这包罗万有者作我们每天的分，这是何等的福！（</w:t>
      </w:r>
      <w:r w:rsidR="007D78B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圣经恢复本</w:t>
      </w:r>
      <w:r w:rsidR="007D78B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加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2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</w:t>
      </w:r>
    </w:p>
    <w:p w:rsidR="00676FCB" w:rsidRPr="00086C0E" w:rsidRDefault="00676FCB" w:rsidP="007D78B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加拉太三章十四节指明，那灵就是神为着万国所应许亚伯拉罕的福，也是信徒借着相信基督所接受的。那灵，就是……复合的灵，实际上就是神自己在祂神圣的三一里，经过成为肉体、钉十字架、复活、升天并降下的过程，给我们接受，作我们的生命和一切。这是神福音的中心。</w:t>
      </w:r>
    </w:p>
    <w:p w:rsidR="00676FCB" w:rsidRPr="00086C0E" w:rsidRDefault="00676FCB" w:rsidP="00676FC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神应许亚伯拉罕物质方面的福乃是美地（创十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十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十七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8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二六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3</w:t>
      </w:r>
      <w:r w:rsidR="00F20DC2" w:rsidRPr="00086C0E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，作包罗万有之基督的预表（见西一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2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与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3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因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lastRenderedPageBreak/>
        <w:t>着基督至终实化为包罗万有赐生命的灵（林前十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4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林后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7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，这应许之灵的福，就与应许亚伯拉罕之地的福相符。实际上，这灵作基督在我们经历中的实化，就是美地，作神全备供应的源头，给我们享受（加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</w:t>
      </w:r>
    </w:p>
    <w:p w:rsidR="00676FCB" w:rsidRPr="00086C0E" w:rsidRDefault="00676FCB" w:rsidP="007D78B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加拉太三章十四节的上下文指明，那灵就是神为着万国所应许亚伯拉罕的福，也是信徒借着相信基督所接受的。……我们读创世记，就会看见神给亚伯拉罕应许的中心点，乃是亚伯拉罕的后裔要承受那地。照着加拉太三章，基督就是这后裔，这唯一的后裔。不仅如此，就如我们常常指出的，美地是包罗万有之基督的完满预表。一面，那后裔是基督；另一面，美地是基督的预表。亚伯拉罕的福完全与基督有关。基督乃是所应许之福的中心。</w:t>
      </w:r>
    </w:p>
    <w:p w:rsidR="00676FCB" w:rsidRPr="00086C0E" w:rsidRDefault="00676FCB" w:rsidP="007D78B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不过，十四节并不是说，我们接受亚伯拉罕的福就是接受基督。这节乃是说，我们接受那灵。当然，这指明这里的那灵就是亚伯拉罕的福。</w:t>
      </w:r>
    </w:p>
    <w:p w:rsidR="00676FCB" w:rsidRPr="00086C0E" w:rsidRDefault="00676FCB" w:rsidP="007D78B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哪一种灵能作神应许给亚伯拉罕的福？什么灵是那包罗万有的福，就是基督作为那后裔与美地？这必定是那灵—那包罗万有赐生命的灵。林前十五章四十五节说，“末后的亚当成了赐生命的灵”；林后三章十七节宣告，“而且主就是那灵。”钦定英文译本林后三章十七节是说“那位灵”（</w:t>
      </w:r>
      <w:r w:rsidRPr="00086C0E">
        <w:rPr>
          <w:rFonts w:asciiTheme="minorHAnsi" w:eastAsiaTheme="minorEastAsia" w:hAnsiTheme="minorHAnsi" w:cstheme="minorHAnsi"/>
          <w:color w:val="000000" w:themeColor="text1"/>
          <w:sz w:val="23"/>
          <w:szCs w:val="23"/>
          <w:lang w:eastAsia="zh-CN"/>
        </w:rPr>
        <w:t>that Spirit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这种翻译不准确，因为希腊文是用定冠词，所以合式的翻译应当是“那灵”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lastRenderedPageBreak/>
        <w:t>（</w:t>
      </w:r>
      <w:r w:rsidRPr="00086C0E">
        <w:rPr>
          <w:rFonts w:ascii="Calibri" w:eastAsiaTheme="minorEastAsia" w:hAnsi="Calibri" w:cs="Calibri"/>
          <w:color w:val="000000" w:themeColor="text1"/>
          <w:sz w:val="23"/>
          <w:szCs w:val="23"/>
          <w:lang w:eastAsia="zh-CN"/>
        </w:rPr>
        <w:t>the Spirit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，指的是基督得着荣耀以前“还没有”的那灵。</w:t>
      </w:r>
    </w:p>
    <w:p w:rsidR="00676FCB" w:rsidRPr="00086C0E" w:rsidRDefault="00676FCB" w:rsidP="00676FC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主成为肉体的时候，圣灵就不仅有神性，更开始有人性的成分。从那时起，圣灵就复合主的人性生活、钉十字架、复活，而成为那灵，就是包罗万有的灵，复合着神性、人性，以及主的人性生活、死和复活。凡神所定意、计划，以及祂借着成为肉体、人性生活、钉死和复活所完成的一切，全都包含在那灵里。因此，那灵是包罗万有的，是三一神经过过程，作了我们的一切。这灵就是福音的福（</w:t>
      </w:r>
      <w:r w:rsidR="007D78B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加拉太书生命读经</w:t>
      </w:r>
      <w:r w:rsidR="007D78B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一五九至一六一页）。</w:t>
      </w:r>
    </w:p>
    <w:p w:rsidR="00C55395" w:rsidRPr="00086C0E" w:rsidRDefault="00C55395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086C0E" w:rsidTr="00A24CAB">
        <w:tc>
          <w:tcPr>
            <w:tcW w:w="1295" w:type="dxa"/>
          </w:tcPr>
          <w:p w:rsidR="00677D5F" w:rsidRPr="00086C0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2" w:name="_Hlk506881576"/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AE26E2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8182E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1</w:t>
            </w:r>
          </w:p>
        </w:tc>
      </w:tr>
    </w:tbl>
    <w:bookmarkEnd w:id="2"/>
    <w:p w:rsidR="00677D5F" w:rsidRPr="00086C0E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77D5F" w:rsidRPr="00086C0E" w:rsidRDefault="00FA2139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申命记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EF1D58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EF1D58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6711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耶和华你神领你进入美地，那地有川，有泉，有源，从谷中和山上流出水来。</w:t>
      </w:r>
    </w:p>
    <w:p w:rsidR="00677D5F" w:rsidRPr="00086C0E" w:rsidRDefault="00677D5F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B821CA" w:rsidRPr="00086C0E" w:rsidRDefault="0077016C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申命记</w:t>
      </w:r>
      <w:r w:rsidR="00B821CA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:7</w:t>
      </w:r>
    </w:p>
    <w:p w:rsidR="00B821CA" w:rsidRPr="00086C0E" w:rsidRDefault="0077016C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B821C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B821CA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23780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耶和华你神领你进入美地，那地有川，有泉，有源，从谷中和山上流出水来；</w:t>
      </w:r>
    </w:p>
    <w:p w:rsidR="0023780F" w:rsidRPr="00086C0E" w:rsidRDefault="0023780F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诗篇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6:8-9</w:t>
      </w: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="006B325D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6:4</w:t>
      </w:r>
    </w:p>
    <w:p w:rsidR="00B821CA" w:rsidRPr="00086C0E" w:rsidRDefault="0049011B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6</w:t>
      </w:r>
      <w:r w:rsidR="00B821C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FC799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他们必因你殿里的肥甘得以饱足，你也必叫他们喝你乐河的水。</w:t>
      </w:r>
    </w:p>
    <w:p w:rsidR="00B821CA" w:rsidRPr="00086C0E" w:rsidRDefault="0049011B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6</w:t>
      </w:r>
      <w:r w:rsidR="00B821C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9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FC799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在你那里，有生命的源头；在你的光中，我们必得见光。</w:t>
      </w:r>
    </w:p>
    <w:p w:rsidR="0049011B" w:rsidRPr="00086C0E" w:rsidRDefault="0049011B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lastRenderedPageBreak/>
        <w:t>46:4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C10A43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有一道河，这河的支流，使神的城快乐；这城就是至高者支搭帐幕的圣处。</w:t>
      </w:r>
    </w:p>
    <w:p w:rsidR="00B70CA3" w:rsidRPr="00086C0E" w:rsidRDefault="00B70CA3" w:rsidP="00B70C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申命记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1:11-12</w:t>
      </w:r>
    </w:p>
    <w:p w:rsidR="00B70CA3" w:rsidRPr="00086C0E" w:rsidRDefault="00B70CA3" w:rsidP="00B70CA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1:11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们要过去得为业的那地，乃是有山有谷，有天上雨水滋润之地，</w:t>
      </w:r>
    </w:p>
    <w:p w:rsidR="00B821CA" w:rsidRPr="00086C0E" w:rsidRDefault="00B70CA3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1</w:t>
      </w:r>
      <w:r w:rsidR="00B821C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B821CA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9801E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是耶和华你神所眷顾的；从岁首到年终，耶和华你神的眼目时常看顾那地。</w:t>
      </w:r>
    </w:p>
    <w:p w:rsidR="009801E6" w:rsidRPr="00086C0E" w:rsidRDefault="009801E6" w:rsidP="009801E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创世</w:t>
      </w:r>
      <w:r w:rsidR="003611F3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记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10</w:t>
      </w:r>
    </w:p>
    <w:p w:rsidR="009801E6" w:rsidRPr="00086C0E" w:rsidRDefault="009801E6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10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D2615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有一道河从伊甸流出来滋润那园子，从那里分为四道。</w:t>
      </w:r>
    </w:p>
    <w:p w:rsidR="00D26159" w:rsidRPr="00086C0E" w:rsidRDefault="00D26159" w:rsidP="00D2615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启示录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2:1</w:t>
      </w:r>
    </w:p>
    <w:p w:rsidR="00B821CA" w:rsidRPr="00086C0E" w:rsidRDefault="00D26159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2</w:t>
      </w:r>
      <w:r w:rsidR="00B821C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1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87057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天使又指给我看在城内街道当中一道生命水的河，明亮如水晶，从神和羔羊的宝座流出来。</w:t>
      </w:r>
    </w:p>
    <w:p w:rsidR="00677D5F" w:rsidRPr="00086C0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A97C97" w:rsidRPr="00086C0E" w:rsidRDefault="00A97C97" w:rsidP="00A97C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迦南美地，是包罗万有的基督完满、完整、终结的预表；基督乃是三一神的具体化身（西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实化为包罗万有赐生命的灵（林前十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……）</w:t>
      </w:r>
      <w:r w:rsidR="00124E33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神子民分得的产业，成为他们的享受。……申命记八章七至九节中美地的丰富，预表基督那追测不尽之丰富的不同方面（弗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在祂的灵里作祂信徒全备的供应（腓一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川、泉、源表征基督是涌流的灵（约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37</w:t>
      </w:r>
      <w:r w:rsidR="001E157A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39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启二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谷和山表征各种不同的环境，我们可在其中经历基督作涌流的灵（参林后六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B318E1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2565D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2565D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申八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A97C97" w:rsidRPr="00086C0E" w:rsidRDefault="00A97C97" w:rsidP="00A97C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那坐在宝座上救赎的神……将祂自己分赐到所有蒙祂救赎的人里面，……是借着从宝座流出来的河……，这河称为“生命水的河”</w:t>
      </w:r>
      <w:r w:rsidR="00B318E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二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B318E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这河就如创世记二章十至十四节，诗篇四十六篇四节，以西结四十七章五至九节的河所预表的，是表征在其流中生命的丰盛。这是一道河，流遍圣城的四方，就像创世记二章十至十四节的一条河分为四道。这一道河连同其丰富，在我们……所有不同的经历中，成了许多道河，如约翰七章三十八节所指明的。</w:t>
      </w:r>
    </w:p>
    <w:p w:rsidR="00A97C97" w:rsidRPr="00086C0E" w:rsidRDefault="00A97C97" w:rsidP="00A97C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命水象征神在基督里成为那灵，将自己流进祂所救赎的人里面，作他们的生命和生命的供应。这是从裂开磐石流出的水（出十七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民二十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所预表的，也是从主耶稣被扎的肋旁流出的水（约十九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3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所象征的。</w:t>
      </w:r>
      <w:r w:rsidR="00B318E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启示录二十二章一节，</w:t>
      </w:r>
      <w:r w:rsidR="00B318E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命水成了一道河，从神和羔羊的宝座流出来，供应并浸透整个新耶路撒冷，所以这城充满神圣的生命，在神生命的荣耀中彰显祂。</w:t>
      </w:r>
    </w:p>
    <w:p w:rsidR="00A97C97" w:rsidRPr="00086C0E" w:rsidRDefault="00A97C97" w:rsidP="00A97C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照着创世记二章十节，一条河至终成为四道，到达地的四方。在旧约里有许多经文说到这条河。……以西结四十七章说，从殿的门槛下流出来的水成了“可洑的水，不可趟的河”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同章九节说，“这河所到之处，凡滋生有生命的动物都必生活。”</w:t>
      </w:r>
    </w:p>
    <w:p w:rsidR="00A97C97" w:rsidRPr="00086C0E" w:rsidRDefault="00A97C97" w:rsidP="00A97C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里也提到这条河。林前十章四节论到以色列人和他们在旷野飘流的事，说，“也都喝了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一样的灵水；所喝的是出于随行的灵磐石，那磐石就是基督。”以色列人因着口渴发怨言的时候，神吩咐摩西击打磐石，就有水从磐石流出来给百姓喝（出十七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1E157A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摩西如此作，耶和华就“使水从磐石涌出，叫水如江河流下”（诗七八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从被击打的磐石流出来的水预表赐生命的灵。在约翰福音里，主耶稣说到这灵。在四章十节，主对撒玛利亚的妇人指明，祂是赐活水者；并且在十四节祂说，“我所赐的水，要在他里面成为泉源，直涌入永远的生命。”不仅如此，在七章三十七、三十八节……我们看见，一条河成了许多道江河。活水的江河乃指生命多方面的流出（参罗十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帖前一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帖后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加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="001E157A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……罗八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2565D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示录生命读经</w:t>
      </w:r>
      <w:r w:rsidR="002565D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六一至八六三页）。</w:t>
      </w:r>
    </w:p>
    <w:p w:rsidR="00015C8F" w:rsidRPr="00086C0E" w:rsidRDefault="00015C8F" w:rsidP="00B37246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015C8F" w:rsidRPr="00086C0E" w:rsidRDefault="00015C8F" w:rsidP="00B37246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086C0E" w:rsidTr="00A24CAB">
        <w:tc>
          <w:tcPr>
            <w:tcW w:w="1295" w:type="dxa"/>
          </w:tcPr>
          <w:p w:rsidR="00677D5F" w:rsidRPr="00086C0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9262D5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8182E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2</w:t>
            </w:r>
          </w:p>
        </w:tc>
      </w:tr>
    </w:tbl>
    <w:p w:rsidR="00DB0414" w:rsidRPr="00086C0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3" w:name="_Hlk119745774"/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CA43F3" w:rsidRPr="00086C0E" w:rsidRDefault="003C773C" w:rsidP="00B37246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</w:rPr>
        <w:t>哥林多后书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4</w:t>
      </w:r>
      <w:r w:rsidR="004331D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10-1</w:t>
      </w:r>
      <w:r w:rsidR="00EB5D6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2</w:t>
      </w:r>
      <w:r w:rsidR="009F5BCC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 xml:space="preserve"> </w:t>
      </w:r>
      <w:r w:rsidR="007A376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身体上常带着耶稣的治死，使耶稣的生命也显明在我们的身体上。因为我们这活着的人，是常为耶稣被交于死，使耶稣的生命，也在我们这必死的肉身上显明出来。这样，死是在我们身上发动，生命却在你们身上发动。</w:t>
      </w:r>
    </w:p>
    <w:p w:rsidR="00677D5F" w:rsidRPr="00086C0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022FEE" w:rsidRPr="00086C0E" w:rsidRDefault="00AB6D04" w:rsidP="00366A15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哥林多后书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0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-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2；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9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="009D2C66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7-9</w:t>
      </w:r>
      <w:r w:rsidR="009D2C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，</w:t>
      </w:r>
      <w:r w:rsidR="00A7392A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-14</w:t>
      </w:r>
    </w:p>
    <w:p w:rsidR="00022FEE" w:rsidRPr="00086C0E" w:rsidRDefault="00A7392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lastRenderedPageBreak/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0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A291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身体上常带着耶稣的治死，使耶稣的生命也显明在我们的身体上。</w:t>
      </w:r>
    </w:p>
    <w:p w:rsidR="00022FEE" w:rsidRPr="00086C0E" w:rsidRDefault="00A7392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1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A291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我们这活着的人，是常为耶稣被交于死，使耶稣的生命，也在我们这必死的肉身上显明出来。</w:t>
      </w:r>
    </w:p>
    <w:p w:rsidR="00022FEE" w:rsidRPr="00086C0E" w:rsidRDefault="00A7392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D11CA4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A291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样，死是在我们身上发动，生命却在你们身上发动。</w:t>
      </w:r>
    </w:p>
    <w:p w:rsidR="00022FEE" w:rsidRPr="00086C0E" w:rsidRDefault="00A7392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9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D11CA4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自己里面也断定是必死的，叫我们不信靠自己，只信靠那叫死人复活的神；</w:t>
      </w:r>
    </w:p>
    <w:p w:rsidR="00022FEE" w:rsidRPr="00086C0E" w:rsidRDefault="00A7392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D11CA4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但我们有这宝贝在瓦器里，要显明这超越的能力，是属于神，不是出于我们；</w:t>
      </w:r>
    </w:p>
    <w:p w:rsidR="00022FEE" w:rsidRPr="00086C0E" w:rsidRDefault="00A7392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05287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们四面受压，却不被困住；出路绝了，却非绝无出路；</w:t>
      </w:r>
    </w:p>
    <w:p w:rsidR="00022FEE" w:rsidRPr="00086C0E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</w:t>
      </w:r>
      <w:r w:rsidR="00A7392A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9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05287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遭逼迫，却不被撇弃；打倒了，却不至灭亡；</w:t>
      </w:r>
    </w:p>
    <w:p w:rsidR="00690D81" w:rsidRPr="00086C0E" w:rsidRDefault="00690D81" w:rsidP="00690D8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3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05287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并且照经上所记：“我信，所以我说话；”我们既有这同样信心的灵，也就信，所以也就说话，</w:t>
      </w:r>
    </w:p>
    <w:p w:rsidR="00690D81" w:rsidRPr="00086C0E" w:rsidRDefault="00690D81" w:rsidP="00690D8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4</w:t>
      </w:r>
      <w:r w:rsidR="00DC0366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0C318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知道那叫主耶稣复活的，也必叫我们与耶稣一同复活，并且叫我们与你们一同站在祂面前。</w:t>
      </w:r>
    </w:p>
    <w:p w:rsidR="00022FEE" w:rsidRPr="00086C0E" w:rsidRDefault="00690D81" w:rsidP="00022F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腓立比</w:t>
      </w:r>
      <w:r w:rsidR="00022FEE" w:rsidRPr="00086C0E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书 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</w:p>
    <w:p w:rsidR="002C0A45" w:rsidRPr="00086C0E" w:rsidRDefault="00690D81" w:rsidP="00022F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0C3186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022FEE" w:rsidRPr="00086C0E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022FEE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0C318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在那加我能力者的里面，凡事都能作。</w:t>
      </w:r>
    </w:p>
    <w:bookmarkEnd w:id="3"/>
    <w:p w:rsidR="00677D5F" w:rsidRPr="00086C0E" w:rsidRDefault="00677D5F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建议每日阅读</w:t>
      </w:r>
    </w:p>
    <w:p w:rsidR="005A62A4" w:rsidRPr="00086C0E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我们的经历中，</w:t>
      </w:r>
      <w:r w:rsidR="00E8681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一种</w:t>
      </w:r>
      <w:r w:rsidR="00E8681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着耶稣、为着基督的身体并为着新约的职事，所临到我们的苦难、逼迫或对付。这不是指人类在旧造中所共受的苦难、难处，如疾病或灾害；也不是指因着罪过、错误或未尽责任所受的处罚、改正或管教。耶稣的治死，毁坏我们天然的人、外面的人和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体，使我们里面的人有机会发展并更新（林后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E8681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E8681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林后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5A62A4" w:rsidRPr="00086C0E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字架的杀死，结果叫复活的生命显明。这种日常的杀死，是要在复活里释放出神的生命（林后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5A62A4" w:rsidRPr="00086C0E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林后四章十至十一节，耶稣的名称，含示使徒所过的生活，和主耶稣在地上所过的一样。这是在十字架的杀死之下，使复活生命显明的生活。这样的生活，使主自己与祂的职事是一，祂的生活就是祂的职事（约六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E86818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="00E86818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林后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5A62A4" w:rsidRPr="00086C0E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在主死的杀死之下，祂复活的生命就借着我们分赐到别人里面。分赐生命到别人里面，总是我们接受十字架杀死的结果（林后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5A62A4" w:rsidRPr="00086C0E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命记说，这些水是从谷中，从山上流出来的。……如果全地是平原，就没有水可流。……在林后六章八至十节，保罗提了许多对比的事，许多山和谷：“借着荣耀和羞辱，借着恶名和美名，证荐自己是神的执事；似乎是迷惑人的，却是真诚的；似乎不为人所知，却是人所共知的；似乎在死，看哪，我们却活着；似乎受管教，却不被治死；似乎忧愁，却常常喜乐；似乎贫穷，却叫许多人富足；似乎一无所有，却拥有万有。”……“荣耀”是一座山，“羞辱”是一个谷。……“似乎贫穷”—另一个谷；“却叫许多人富足”—不只是一座山，并且是一座高山。……在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这几节中，至少有九对，九个谷和九座山。这些都是让水流出的地方。</w:t>
      </w:r>
    </w:p>
    <w:p w:rsidR="000D4E2B" w:rsidRPr="00086C0E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越受苦，你越有流出。你越处卑微，越被加恶名，你越流出水来。……所有的谷都是十字架的经历，基督死的经历，而所有的山都是主复活的经历。……我们必须常有难处，常有谷；但也常在山上，常在复活的经历里。每一次有谷，必定有山。每一次你经历十字架的死，你必定经历复活。活水是从这一切经历中流出来的。</w:t>
      </w:r>
    </w:p>
    <w:p w:rsidR="005A62A4" w:rsidRDefault="005A62A4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“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谷中和山上流出水来。”</w:t>
      </w:r>
      <w:r w:rsidR="00860BF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八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860BF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它不说从山上和谷中流出水来，而说从谷中和山上流出水来。先是谷，后是山。……因为你首先接触水流的地方是在谷中，然后你若是追溯水流到达源头，你就发现它是从山上涌流出来。水流是在谷中，水泉是在山上。你若是要从里面流出什么来滋润别人，你必须是在谷中（</w:t>
      </w:r>
      <w:r w:rsidR="00860BF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一至一九六二年</w:t>
      </w:r>
      <w:r w:rsidR="00860BF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九七至二九九页）。</w:t>
      </w:r>
    </w:p>
    <w:p w:rsidR="00086C0E" w:rsidRDefault="00086C0E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086C0E" w:rsidRDefault="00086C0E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086C0E" w:rsidRPr="00086C0E" w:rsidRDefault="00086C0E" w:rsidP="005A62A4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086C0E" w:rsidTr="0054131D">
        <w:tc>
          <w:tcPr>
            <w:tcW w:w="1452" w:type="dxa"/>
          </w:tcPr>
          <w:p w:rsidR="00217C96" w:rsidRPr="00086C0E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9262D5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8182E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3</w:t>
            </w:r>
          </w:p>
        </w:tc>
      </w:tr>
    </w:tbl>
    <w:p w:rsidR="0021514A" w:rsidRPr="00086C0E" w:rsidRDefault="0021514A" w:rsidP="00B37246">
      <w:pPr>
        <w:pStyle w:val="NormalWeb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背诵经节</w:t>
      </w:r>
    </w:p>
    <w:p w:rsidR="00E6704D" w:rsidRPr="00086C0E" w:rsidRDefault="00EF5608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耶利米书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040978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625AAD" w:rsidRPr="00086C0E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640732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我的百姓，作了两件恶事，就是离弃我这活水的泉源，为自己凿出池子，是破裂不能存水的池子。</w:t>
      </w:r>
    </w:p>
    <w:p w:rsidR="008B76F5" w:rsidRPr="00086C0E" w:rsidRDefault="00217C96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A512D9" w:rsidRPr="00086C0E" w:rsidRDefault="00BC2D24" w:rsidP="00A512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lastRenderedPageBreak/>
        <w:t>耶利米书</w:t>
      </w:r>
      <w:r w:rsidR="00A512D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A512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</w:p>
    <w:p w:rsidR="00A512D9" w:rsidRPr="00086C0E" w:rsidRDefault="00BC2D24" w:rsidP="00A512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A512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  <w:r w:rsidR="00A512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我的百姓，作了两件恶事，就是离弃我这活水的泉源，为自己凿出池子，是破裂不能存水的池子。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约翰福音 </w:t>
      </w:r>
      <w:r w:rsidR="00BC2D24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BC2D24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-</w:t>
      </w:r>
      <w:r w:rsidR="00BC2D24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</w:t>
      </w:r>
    </w:p>
    <w:p w:rsidR="00942BD9" w:rsidRPr="00086C0E" w:rsidRDefault="008F40B5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回答说，凡喝这水的，还要再渴；</w:t>
      </w:r>
    </w:p>
    <w:p w:rsidR="00942BD9" w:rsidRPr="00086C0E" w:rsidRDefault="008F40B5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6E3AC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人若喝我所赐的水，就永远不渴；我所赐的水，要在他里面成为泉源，直涌入永远的生命。</w:t>
      </w:r>
    </w:p>
    <w:p w:rsidR="006E3ACE" w:rsidRPr="00086C0E" w:rsidRDefault="006E3ACE" w:rsidP="006E3AC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耶利米书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:1-5</w:t>
      </w:r>
      <w:r w:rsidR="001D70D0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，</w:t>
      </w:r>
      <w:r w:rsidR="001D70D0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</w:p>
    <w:p w:rsidR="00942BD9" w:rsidRPr="00086C0E" w:rsidRDefault="001D70D0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0161D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和华的话临到我，说，</w:t>
      </w:r>
    </w:p>
    <w:p w:rsidR="00942BD9" w:rsidRPr="00086C0E" w:rsidRDefault="001D70D0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2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0161D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去向耶路撒冷人的耳中喊叫，说，耶和华如此说，你幼年的恩爱，新婚的爱情，你怎样在旷野，在未曾耕种之地跟随我，我都记得。</w:t>
      </w:r>
    </w:p>
    <w:p w:rsidR="00C47AFD" w:rsidRPr="00086C0E" w:rsidRDefault="001D70D0" w:rsidP="00A54EC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1C69C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时以色列归耶和华为圣，作为祂所出产的初熟果子；凡吞吃他的，便算为有罪，灾祸就临到他们；这是耶和华说的。</w:t>
      </w:r>
    </w:p>
    <w:p w:rsidR="001D70D0" w:rsidRPr="00086C0E" w:rsidRDefault="001D70D0" w:rsidP="001D70D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:4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5F19AA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雅各家，以色列家的各族啊，你们当听耶和华的话。</w:t>
      </w:r>
    </w:p>
    <w:p w:rsidR="001D70D0" w:rsidRPr="00086C0E" w:rsidRDefault="001D70D0" w:rsidP="001D70D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:5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5F19AA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和华如此说，你们的列祖见我有什么不义，竟远离我，随从虚无的神，自己成为虚妄呢？</w:t>
      </w:r>
    </w:p>
    <w:p w:rsidR="001D70D0" w:rsidRPr="00086C0E" w:rsidRDefault="001D70D0" w:rsidP="00A54EC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2:7 </w:t>
      </w:r>
      <w:r w:rsidR="0075573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领你们进入肥美之地，使你们得吃其中的果子和美物；但你们进入的时候，就玷污我的地，使我的产业成为可憎之物。</w:t>
      </w:r>
    </w:p>
    <w:p w:rsidR="00F95177" w:rsidRPr="00086C0E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D352C7" w:rsidRPr="00086C0E" w:rsidRDefault="00D352C7" w:rsidP="00D352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在祂经纶里的心意，是要作活水的泉源，源头，以满足祂的选民，作他们的享受。这享受的目标，是要产生召会，作神的扩增，神的扩大，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好成为神的丰满，使祂得着彰显。这是神在祂经纶里的心愿，喜悦（弗一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思想的完满发展是在新约里，但其种子是撒在耶利米二章十三节。</w:t>
      </w:r>
    </w:p>
    <w:p w:rsidR="00D352C7" w:rsidRPr="00086C0E" w:rsidRDefault="00D352C7" w:rsidP="00D352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思想在约翰的著作中得着发展。在约翰一章一节、十四节，我们看见那是神的话成了肉体，丰丰满满地有恩典，有实际。十六节继续说，“从祂的丰满里我们都领受了，而且恩上加恩。”在四章，主耶稣对撒玛利亚妇人说到活水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在七章三十八节祂说，“信入我的人，就如经上所说，从他腹中要流出活水的江河来。”……启示录二十二章一至二节给我们看见，在新耶路撒冷里有生命河涌流，在这河中长着生命树，作生命的供应，支持并维持全城。在约翰的著作中所看见的，的确是耶利米二章十三节里所撒种子的长大（《耶利米书生命读经》，二一页）。</w:t>
      </w:r>
    </w:p>
    <w:p w:rsidR="00D352C7" w:rsidRPr="00086C0E" w:rsidRDefault="00D352C7" w:rsidP="00D352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思想借着保罗的著作得着加强。譬如，林前十二章十三节说，“我们……都已经在一位灵里受浸，成了一个身体，且都得以喝一位灵。”在那灵里受浸，乃是进入那灵，消失在祂里面；喝那灵，乃是把那灵接受进来，使我们全人被祂浸透。在十章三至四节，保罗用旧约的预表，不仅说到喝，也说到吃。“都吃了一样的灵食，也都喝了一样的灵水；所喝的是出于随行的灵磐石，那磐石就是基督。”灵食指吗哪（出十六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9D29AD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预表基督作我们每日生命的供应；灵水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指流自裂开磐石的活水（十七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预表那流自钉死十架而复活之基督的灵，作我们包罗万有的水。我们饮于神这活水，乃是为着召会作祂的扩增；我们的喝，乃是为着产生祂的扩大，祂的丰满，使祂得着彰显。</w:t>
      </w:r>
    </w:p>
    <w:p w:rsidR="00D352C7" w:rsidRPr="00086C0E" w:rsidRDefault="00D352C7" w:rsidP="00D352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耶利米二章十三节，我们不仅看见积极的事—活水的泉源，也看见消极的事—以色列人离弃这泉源，为自己凿出破裂不能存水的池子。这消极的事指明，以色列人和创世记三章的亚当一样堕落了。亚当因着离弃生命树，转向另一棵树—善恶知识树—而堕落了。以色列人因着离弃神作活水的泉源，并且转向神以外的源头而堕落了。这源头由以色列为自己努力凿出的池子所表征。</w:t>
      </w:r>
    </w:p>
    <w:p w:rsidR="00D352C7" w:rsidRPr="00086C0E" w:rsidRDefault="00D352C7" w:rsidP="00D352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有负担，叫以色列饮于祂，好成为祂的扩增，作祂的丰满，使他们彰显祂。以色列本该饮于神这活水的泉源，但他们反倒作了两件恶事：第一件恶事是离弃神；第二件恶事是凿出池子作另一个源头。然而，那些池子是破裂不能存水的。这指明除了神这活水的泉源，没有什么能解我们的干渴，没有什么能满足我们。除了神自己分赐到我们里面作活水以外，没有什么能使我们成为祂的扩增，使祂得着彰显（《耶利米书生命读经》，二一至二三页）。</w:t>
      </w:r>
    </w:p>
    <w:p w:rsidR="00D46F17" w:rsidRDefault="00D46F17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Pr="00086C0E" w:rsidRDefault="00086C0E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086C0E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086C0E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五</w:t>
            </w:r>
            <w:r w:rsidR="009262D5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692E7F"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24</w:t>
            </w:r>
          </w:p>
        </w:tc>
      </w:tr>
    </w:tbl>
    <w:p w:rsidR="00217C96" w:rsidRPr="00086C0E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05ECA" w:rsidRPr="00086C0E" w:rsidRDefault="008719CD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赛亚</w:t>
      </w:r>
      <w:r w:rsidR="007C28C1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书</w:t>
      </w:r>
      <w:r w:rsidR="00D300FA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08277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D300FA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191D0B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-4</w:t>
      </w:r>
      <w:r w:rsidR="00FB2AE5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191D0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所以你们必从救恩之泉欢然取水，在那日，你们要说，当称谢耶和华，呼求祂的名！将祂所行的传扬在万民中，</w:t>
      </w:r>
      <w:r w:rsidR="00880B1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提</w:t>
      </w:r>
      <w:r w:rsidR="00191D0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说祂的名已被尊崇</w:t>
      </w:r>
      <w:r w:rsidR="00051E9E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。</w:t>
      </w:r>
    </w:p>
    <w:p w:rsidR="00217C96" w:rsidRPr="00086C0E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942BD9" w:rsidRPr="00086C0E" w:rsidRDefault="00C610ED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赛亚书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942BD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-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C610ED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C610ED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4D12C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所以你们必从救恩之泉欢然取水，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C610ED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C610ED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4D12C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那日，你们要说，当称谢耶和华，呼求祂的名！将祂所行的传扬在万民中，</w:t>
      </w:r>
      <w:r w:rsidR="00F07E5D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提</w:t>
      </w:r>
      <w:r w:rsidR="004D12C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说祂的名已被尊崇。</w:t>
      </w:r>
    </w:p>
    <w:p w:rsidR="00942BD9" w:rsidRPr="00086C0E" w:rsidRDefault="00C610ED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4D12C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们要向耶和华歌颂，因祂所行的甚是超绝！但愿这事传遍全地！</w:t>
      </w:r>
    </w:p>
    <w:p w:rsidR="00C610ED" w:rsidRPr="00086C0E" w:rsidRDefault="00C610ED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:6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91D0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锡安的居民哪，当扬声欢呼，因为以色列的圣者在你们中间乃为至大。</w:t>
      </w:r>
    </w:p>
    <w:p w:rsidR="00455D9D" w:rsidRPr="00086C0E" w:rsidRDefault="00455D9D" w:rsidP="00455D9D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约翰福音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:37-39</w:t>
      </w:r>
    </w:p>
    <w:p w:rsidR="00942BD9" w:rsidRPr="00086C0E" w:rsidRDefault="00455D9D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3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707D1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节期的末日，就是最大之日，耶稣站着高声说，人若渴了，可以到我这里来喝。</w:t>
      </w:r>
    </w:p>
    <w:p w:rsidR="00455D9D" w:rsidRPr="00086C0E" w:rsidRDefault="00455D9D" w:rsidP="00455D9D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:38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707D1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信入我的人，就如经上所说，从他腹中要流出活水的江河来。</w:t>
      </w:r>
    </w:p>
    <w:p w:rsidR="00455D9D" w:rsidRPr="00086C0E" w:rsidRDefault="00455D9D" w:rsidP="00455D9D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:39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707D1F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这话是指着信入祂的人将要受的那灵说的；那时还没有那灵，因为耶稣尚未得着荣耀。</w:t>
      </w:r>
    </w:p>
    <w:p w:rsidR="00942BD9" w:rsidRPr="00086C0E" w:rsidRDefault="009E2953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箴言</w:t>
      </w:r>
      <w:r w:rsidR="00942BD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5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E2953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9E2953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5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11A27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好施舍的，必得丰裕；滋润人的，必得滋润。</w:t>
      </w:r>
    </w:p>
    <w:p w:rsidR="00086C0E" w:rsidRDefault="00086C0E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</w:p>
    <w:p w:rsidR="00942BD9" w:rsidRPr="00086C0E" w:rsidRDefault="009E2953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lastRenderedPageBreak/>
        <w:t>歌罗西书</w:t>
      </w:r>
      <w:r w:rsidR="00942BD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051A8A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942BD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1</w:t>
      </w:r>
      <w:r w:rsidR="00051A8A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</w:p>
    <w:p w:rsidR="00942BD9" w:rsidRPr="00086C0E" w:rsidRDefault="00051A8A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8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11A27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也是召会身体的头；祂是元始，是从死人中复活的首生者，使祂可以在万有中居首位；</w:t>
      </w:r>
    </w:p>
    <w:p w:rsidR="00051A8A" w:rsidRPr="00086C0E" w:rsidRDefault="00051A8A" w:rsidP="00051A8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彼得后书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:4</w:t>
      </w:r>
    </w:p>
    <w:p w:rsidR="00596950" w:rsidRPr="00086C0E" w:rsidRDefault="00051A8A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11A27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A67E2A" w:rsidRPr="00086C0E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5C5FF2" w:rsidRPr="00086C0E" w:rsidRDefault="005C5FF2" w:rsidP="005C5F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要来看以赛亚十二章里的救恩之泉，……</w:t>
      </w:r>
      <w:r w:rsidR="00F555B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</w:t>
      </w:r>
      <w:r w:rsidR="00F555B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需要认识“源”和“泉”的不同。申命记八章七节的美地，是“有川，有泉，有源，从谷中和山上流出水来”之地。源是源头，泉是源头的流出，河（川）是流。约但河的源头是在黑门山。……“泉”的动词意思是泉涌、涌上。出埃及十五章说到以色列人在旷野的路上到了以琳。在以琳那里有十二股水泉，七十棵棕树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27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5C5FF2" w:rsidRPr="00086C0E" w:rsidRDefault="005C5FF2" w:rsidP="005C5F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赛亚十二章所用的“泉”字，在原文不是单数的，乃是复数的。三节说，“所以你们必从救恩之泉欢然取水。”“救恩之泉”这辞含示救恩乃是源头。救恩之泉的源头是源，而那源就是救恩。源头、源和救恩，都是同义辞。在十二章，谁是源头、源、救恩？二节说，“神是我的拯救；我要信靠祂，并不惧怕；因为主耶和华是我的力量，是我的诗歌，祂也成了我的拯救。”（</w:t>
      </w:r>
      <w:r w:rsidR="00606C2C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赛亚书生命读经</w:t>
      </w:r>
      <w:r w:rsidR="00606C2C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四九至三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5C5FF2" w:rsidRPr="00086C0E" w:rsidRDefault="005C5FF2" w:rsidP="005C5F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救恩之源涌出水泉来。这救恩乃是主耶和华。在新约里，主耶和华就是耶稣，那成为肉体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神。耶稣的意思乃是：耶和华的救恩。这救恩是一切水泉的源头。在约翰七章三十八节，主耶稣说，从我们的腹中要流出活水的江河来。不只是一道河，乃是许多江河从我们里面流出来。……这里的江河是多数的，却是指一位灵。……启示录说到七灵（一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神的一灵已经加强了七倍。</w:t>
      </w:r>
    </w:p>
    <w:p w:rsidR="005C5FF2" w:rsidRPr="00086C0E" w:rsidRDefault="005C5FF2" w:rsidP="005C5F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约翰四章，主耶稣给撒玛利亚的妇人看见，活水要在她里面成为泉源，直涌入永远的生命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在启示录二十一章六节主说，“我要将生命泉的水白白赐给那口渴的人喝。”新旧约圣经都给我们看见，活水乃是神实际的救恩。这实际的救恩就是经过过程的三一神自己。</w:t>
      </w:r>
    </w:p>
    <w:p w:rsidR="005C5FF2" w:rsidRPr="00086C0E" w:rsidRDefault="005C5FF2" w:rsidP="005C5F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饮于主的同时，我们也需要把主呼吸进来。按照属灵的实际，呼吸就是饮入。和受恩姊妹在她的一首诗歌里说，“只要呼吸耶稣这名，就是饮于你生命。”（诗歌六十五首第二节）呼吸耶稣的名，就是饮于生命水。借着呼喊：“哦，主耶稣”，我们就呼吸；借着呼吸，我们就饮入。</w:t>
      </w:r>
    </w:p>
    <w:p w:rsidR="005C5FF2" w:rsidRPr="00086C0E" w:rsidRDefault="005C5FF2" w:rsidP="00141BE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赛亚十二章说到取水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毫无疑问</w:t>
      </w:r>
      <w:r w:rsidR="001461D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这是为着饮。……四节说，“在那日，你们要说，当称谢耶和华，呼求祂的名！”这里把称谢耶和华和呼求祂的名摆在一起，如同一件事。每逢我们呼求主的名，就含示称谢。当我们说“哦，主耶稣”时，那不仅是呼求，也是称谢、赞美。当我们说，“哦，主耶稣，我爱你”，这就是赞美和呼吸。</w:t>
      </w:r>
    </w:p>
    <w:p w:rsidR="005C5FF2" w:rsidRPr="00086C0E" w:rsidRDefault="005C5FF2" w:rsidP="005C5F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现在我们要来看，从神圣救恩的众泉取水之路。首先，我们必须是悔改的人，使神的怒气转消，并得着神赦免的安慰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也必须是称谢耶和华的人，呼求祂的名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）。不仅如此，为了要从救恩的众泉取水，我们应当将神拯救的作为传扬在万民中，并在他们中间尊崇祂的名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。我们必须向祂歌颂，因祂所行的甚是超绝，我们也必须使这事传遍全地（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141BE5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赛亚书生命读经</w:t>
      </w:r>
      <w:bookmarkStart w:id="4" w:name="_Hlk166559045"/>
      <w:r w:rsidR="00141BE5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bookmarkEnd w:id="4"/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五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三五一、三五三、三五六页）。</w:t>
      </w:r>
    </w:p>
    <w:p w:rsidR="00432036" w:rsidRPr="00086C0E" w:rsidRDefault="00432036" w:rsidP="00141BE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086C0E" w:rsidTr="005530D4">
        <w:trPr>
          <w:trHeight w:val="252"/>
        </w:trPr>
        <w:tc>
          <w:tcPr>
            <w:tcW w:w="1295" w:type="dxa"/>
          </w:tcPr>
          <w:p w:rsidR="00217C96" w:rsidRPr="00086C0E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9262D5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8182E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5</w:t>
            </w:r>
          </w:p>
        </w:tc>
      </w:tr>
    </w:tbl>
    <w:p w:rsidR="004D776D" w:rsidRPr="00086C0E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2134E4" w:rsidRPr="00086C0E" w:rsidRDefault="00A4698E" w:rsidP="00B3724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耶利米</w:t>
      </w:r>
      <w:r w:rsidR="000219A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书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17</w:t>
      </w:r>
      <w:r w:rsidR="00E138AD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7-8</w:t>
      </w:r>
      <w:r w:rsidR="00A766FA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 xml:space="preserve"> 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信靠耶和华，以耶和华为可信靠的，那人有福了。他必像树栽于水旁，沿河边扎根，炎热来到并不惧怕，叶子仍必青翠，在干旱之年毫无挂虑，而且结果不止。</w:t>
      </w:r>
    </w:p>
    <w:p w:rsidR="000E4F16" w:rsidRPr="00086C0E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A2D52" w:rsidRPr="00086C0E" w:rsidRDefault="00FA2D52" w:rsidP="00FA2D52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bookmarkStart w:id="5" w:name="_Hlk142566072"/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耶利米书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:7-8</w:t>
      </w:r>
    </w:p>
    <w:p w:rsidR="00FA2D52" w:rsidRPr="00086C0E" w:rsidRDefault="00FA2D52" w:rsidP="00FA2D52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:7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853F0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信靠耶和华，以耶和华为可信靠的，那人有福了。</w:t>
      </w:r>
    </w:p>
    <w:p w:rsidR="00FA2D52" w:rsidRPr="00086C0E" w:rsidRDefault="00FA2D52" w:rsidP="00FA2D52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:8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853F0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他必像树栽于水旁，沿河边扎根，炎热来到并不惧怕，叶子仍必青翠，在干旱之年毫无挂虑，而且结果不止。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约翰福音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853F0B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853F0B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</w:t>
      </w:r>
    </w:p>
    <w:p w:rsidR="00942BD9" w:rsidRPr="00086C0E" w:rsidRDefault="00853F0B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E961CB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人若喝我所赐的水，就永远不渴；我所赐的水，要在他里面成为泉源，直涌入永远的生命。</w:t>
      </w:r>
    </w:p>
    <w:p w:rsidR="00E961CB" w:rsidRPr="00086C0E" w:rsidRDefault="00E961CB" w:rsidP="00E961CB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lastRenderedPageBreak/>
        <w:t xml:space="preserve">耶利米书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:5-6</w:t>
      </w: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，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-10</w:t>
      </w:r>
      <w:r w:rsidR="00F2626E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，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-14</w:t>
      </w:r>
    </w:p>
    <w:p w:rsidR="00942BD9" w:rsidRPr="00086C0E" w:rsidRDefault="00F2626E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5B111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和华如此说，倚靠人，以血肉为膀臂，心转离耶和华的，那人当受咒诅。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5B1116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他必像荒地的灌木，不见福乐来到，却要住旷野干旱之处，无人居住的咸地。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F2087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人心比万物都诡诈，无法医治，谁能识透呢？</w:t>
      </w:r>
    </w:p>
    <w:p w:rsidR="00143CE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0</w:t>
      </w:r>
      <w:r w:rsidR="00143CE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F2087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耶和华是鉴察人心，试验人肺腑的，要</w:t>
      </w:r>
    </w:p>
    <w:p w:rsidR="00942BD9" w:rsidRPr="00086C0E" w:rsidRDefault="00F2087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照各人所行的，和他作事的结果报应他。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F20879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和华以色列的盼望啊，凡离弃你的必至蒙羞。耶和华说，转离我的，他们的名字必写在土里，因为他们离弃耶和华这活水的泉源。</w:t>
      </w:r>
    </w:p>
    <w:p w:rsidR="00942BD9" w:rsidRPr="00086C0E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</w:t>
      </w:r>
      <w:r w:rsidR="00F2626E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E126DD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和华啊，求你医治我，我便痊愈；拯救我，我便得救；因你是我所赞美的。</w:t>
      </w:r>
    </w:p>
    <w:bookmarkEnd w:id="5"/>
    <w:p w:rsidR="00217C96" w:rsidRPr="00086C0E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6" w:name="_Hlk127304640"/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照神的经纶，信靠神的人像树栽于水旁；这表征神乃是活水的泉源（耶二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）。树长在河边，借着吸取水的一切丰富到它里面而生长</w:t>
      </w:r>
      <w:r w:rsidR="00962AF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七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BC1A58" w:rsidRPr="00086C0E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962AF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这是神分赐的一幅图画。我们这些树要接受神圣的分赐，就必须吸取神这水。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浇灌是为着树的吸取，而吸取就是接受神的分赐</w:t>
      </w:r>
      <w:r w:rsidR="00962AF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参林前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="00962AF1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树凭着神作供应者和供应而生长。供应就是这位供应之神的丰富，分赐到我们这些植物里面，使我们长成神的度量。至终，植物与神，神与植物，乃是一，有同样的元素、素质、构成和样子。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耶利米十七章七至八节……乃是指神借着祂的分赐完成祂的经纶。神是活水，要分赐到我们里面，才成为我们的构成。我们都需要看见，吸取神作活水，使我们由祂的元素和素质所构成，这事意义重大（</w:t>
      </w:r>
      <w:r w:rsidR="00BC1A5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利米书生命读经</w:t>
      </w:r>
      <w:r w:rsidR="00BC1A5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三七至一三八页）。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若是我们到神面前，虽然没有说什么话，但我们的全人、全心都到神面前，在那里叹息，仰望神，皱皱眉，承认自己真不行，真软弱，爬不起来，不像样，里面实在干渴，传福音没有话，碰到弟兄姊妹也不喜欢交通。我们到神面前，就要这样把里面的光景都摆出来，甚至告诉神，说，“神啊，我什么都够不上。”总之，无论我们里面有什么光景，就把那种光景带到神面前。有一首诗歌说，“照我本相”（诗歌七二四首），意思是照着我们原本的样子来到神面前，一点都不必改、不必动。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告是照我本相，越原样越好，……即使你软弱、糊涂、难过、没有话说，也可以到神面前。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乃是我们的一切。……神无所畏惧，祂唯一担忧的，是我们不与祂见面，不朝见祂，不接触祂。只要我们到祂面前，祂就有办法，并且祂就是办法。你软弱么？祂是能力。你不像样么？祂就是样子。你爬不起来么？祂就是起来。你缺少引导么？祂就是引导。你里面没有话么？祂就是话。……你不必等，不必改，每一次到神面前，越原样越好。</w:t>
      </w:r>
    </w:p>
    <w:p w:rsidR="00162BBF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一进到神面前，自己的光景都不用管，只要看着神，接触神，仰望神，赞美神，感谢神，敬拜神，并吸取神。这是最甜美的功课。你若学会这个功课，你就会享受神的丰盛，尝到神的甘美。你若天天都有一点时间，进到神面前吸取神自己，必定得着亮光，得着能力；你里头定规平安明亮，也定规刚强有力（</w:t>
      </w:r>
      <w:r w:rsidR="00BC1A5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五六年</w:t>
      </w:r>
      <w:r w:rsidR="00BC1A5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三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、三一七页）。</w:t>
      </w:r>
    </w:p>
    <w:p w:rsidR="00485281" w:rsidRPr="00086C0E" w:rsidRDefault="00162BBF" w:rsidP="00086C0E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涌流的三一神是“直涌入永远的生命”。……永远的生命乃是涌流之三一神的目的地。……新耶路撒冷是神圣、永远生命的总和，这永远的生命至终乃是新耶路撒冷。因此，“直涌入永远的生命”，意思就是“直涌成为新耶路撒冷”（《李常受文集一九九四至一九九七年》第四册，五八五页）。</w:t>
      </w:r>
    </w:p>
    <w:p w:rsidR="00162BBF" w:rsidRDefault="00162BBF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086C0E" w:rsidRPr="00086C0E" w:rsidRDefault="00086C0E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6A4AB1" w:rsidRPr="00086C0E" w:rsidRDefault="002C7307" w:rsidP="00B3724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生命活水的江河</w:t>
      </w:r>
    </w:p>
    <w:p w:rsidR="000E2743" w:rsidRPr="00086C0E" w:rsidRDefault="006708A4" w:rsidP="00233204">
      <w:pPr>
        <w:pStyle w:val="Heading1"/>
        <w:spacing w:before="0" w:beforeAutospacing="0" w:after="0" w:afterAutospacing="0"/>
        <w:jc w:val="center"/>
        <w:rPr>
          <w:sz w:val="22"/>
          <w:szCs w:val="22"/>
          <w:lang w:eastAsia="zh-CN"/>
        </w:rPr>
      </w:pPr>
      <w:r w:rsidRPr="00086C0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="001F5224" w:rsidRPr="00086C0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</w:t>
      </w:r>
      <w:r w:rsidR="007A078A" w:rsidRPr="00086C0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="001F5224" w:rsidRPr="00086C0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197AE0" w:rsidRPr="00086C0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第</w:t>
      </w:r>
      <w:r w:rsidR="005426A1" w:rsidRPr="00086C0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203</w:t>
      </w:r>
      <w:r w:rsidR="00DC4AA8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首</w:t>
      </w: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  <w:bookmarkEnd w:id="6"/>
    </w:p>
    <w:p w:rsidR="000E2743" w:rsidRPr="00086C0E" w:rsidRDefault="000E2743" w:rsidP="00987AB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43374C" w:rsidRPr="00086C0E" w:rsidRDefault="0043374C" w:rsidP="00233204">
      <w:pPr>
        <w:pStyle w:val="ListParagraph"/>
        <w:numPr>
          <w:ilvl w:val="0"/>
          <w:numId w:val="18"/>
        </w:num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活水的江河，流自天上的宝座，</w:t>
      </w:r>
    </w:p>
    <w:p w:rsidR="00105D4C" w:rsidRPr="00086C0E" w:rsidRDefault="0043374C" w:rsidP="00233204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满带祝福而流着，从神基督流到我。</w:t>
      </w:r>
    </w:p>
    <w:p w:rsidR="00E63026" w:rsidRPr="00086C0E" w:rsidRDefault="00E63026" w:rsidP="00233204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374C" w:rsidRPr="00086C0E" w:rsidRDefault="00806A36" w:rsidP="00233204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（副）</w:t>
      </w:r>
      <w:r w:rsidR="0043374C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生命活水的江河，人人可以白喝；</w:t>
      </w:r>
    </w:p>
    <w:p w:rsidR="0043374C" w:rsidRPr="00086C0E" w:rsidRDefault="0043374C" w:rsidP="00233204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这活水通过我，流到众人，解干渴。</w:t>
      </w:r>
    </w:p>
    <w:p w:rsidR="00E63026" w:rsidRPr="00086C0E" w:rsidRDefault="00E63026" w:rsidP="00233204">
      <w:p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374C" w:rsidRPr="00086C0E" w:rsidRDefault="00105D4C" w:rsidP="00233204">
      <w:p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   </w:t>
      </w:r>
      <w:r w:rsidR="00806A36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2.</w:t>
      </w:r>
      <w:r w:rsidR="0043374C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活水明亮如水晶，带着丰盛的供应，</w:t>
      </w:r>
    </w:p>
    <w:p w:rsidR="0043374C" w:rsidRPr="00086C0E" w:rsidRDefault="0043374C" w:rsidP="00233204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渴者喝了得生命，不需代价，乃白奉。</w:t>
      </w:r>
    </w:p>
    <w:p w:rsidR="00105D4C" w:rsidRPr="00086C0E" w:rsidRDefault="00105D4C" w:rsidP="00233204">
      <w:p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374C" w:rsidRPr="00086C0E" w:rsidRDefault="00105D4C" w:rsidP="00233204">
      <w:p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   </w:t>
      </w:r>
      <w:r w:rsidR="0043374C" w:rsidRPr="00086C0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3</w:t>
      </w: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．</w:t>
      </w:r>
      <w:r w:rsidR="0043374C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主，修理、洁净我，使我成为你运河；</w:t>
      </w:r>
    </w:p>
    <w:p w:rsidR="00E63026" w:rsidRPr="00086C0E" w:rsidRDefault="0043374C" w:rsidP="00C21BD6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倒空、充满、使用我，使我顺服无阻隔。</w:t>
      </w:r>
    </w:p>
    <w:p w:rsidR="003F2838" w:rsidRPr="00086C0E" w:rsidRDefault="003F2838" w:rsidP="00233204">
      <w:pPr>
        <w:ind w:right="241" w:firstLine="720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374C" w:rsidRPr="00086C0E" w:rsidRDefault="00E63026" w:rsidP="00233204">
      <w:p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   </w:t>
      </w:r>
      <w:r w:rsidR="0043374C" w:rsidRPr="00086C0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4</w:t>
      </w:r>
      <w:r w:rsidR="000E2743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.</w:t>
      </w:r>
      <w:r w:rsidR="0043374C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时，也惟有这时，水流才能无阻止；</w:t>
      </w:r>
    </w:p>
    <w:p w:rsidR="0043374C" w:rsidRPr="00086C0E" w:rsidRDefault="000E2743" w:rsidP="00233204">
      <w:pPr>
        <w:ind w:right="241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 w:rsidR="00E63026" w:rsidRPr="00086C0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43374C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如此，也惟有如此，你的丰盛人才知。</w:t>
      </w:r>
    </w:p>
    <w:p w:rsidR="000E2743" w:rsidRPr="00086C0E" w:rsidRDefault="000E2743" w:rsidP="00233204">
      <w:pPr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374C" w:rsidRPr="00086C0E" w:rsidRDefault="00E63026" w:rsidP="00233204">
      <w:pPr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   </w:t>
      </w:r>
      <w:r w:rsidR="0043374C" w:rsidRPr="00086C0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5</w:t>
      </w: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.</w:t>
      </w:r>
      <w:r w:rsidR="0043374C"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将一切全奉献，全都带到主脚前；</w:t>
      </w:r>
    </w:p>
    <w:p w:rsidR="00050A6C" w:rsidRPr="00086C0E" w:rsidRDefault="0043374C" w:rsidP="00233204">
      <w:pPr>
        <w:ind w:firstLine="720"/>
        <w:jc w:val="distribute"/>
        <w:rPr>
          <w:rFonts w:eastAsia="PMingLiU"/>
          <w:sz w:val="23"/>
          <w:szCs w:val="23"/>
        </w:rPr>
      </w:pP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凡事只有一心愿，活水从我能溢漫</w:t>
      </w:r>
      <w:r w:rsidRPr="00086C0E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。</w:t>
      </w:r>
    </w:p>
    <w:p w:rsidR="00D607EF" w:rsidRDefault="00D607EF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086C0E" w:rsidRDefault="00086C0E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086C0E" w:rsidRDefault="00086C0E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086C0E" w:rsidRDefault="00086C0E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086C0E" w:rsidRDefault="00086C0E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086C0E" w:rsidRDefault="00086C0E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086C0E" w:rsidRPr="00086C0E" w:rsidRDefault="00086C0E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086C0E" w:rsidTr="00700A41">
        <w:trPr>
          <w:trHeight w:val="234"/>
        </w:trPr>
        <w:tc>
          <w:tcPr>
            <w:tcW w:w="1295" w:type="dxa"/>
          </w:tcPr>
          <w:p w:rsidR="007223F2" w:rsidRPr="00086C0E" w:rsidRDefault="007223F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9262D5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8182E" w:rsidRPr="00086C0E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6</w:t>
            </w:r>
          </w:p>
        </w:tc>
      </w:tr>
    </w:tbl>
    <w:p w:rsidR="007223F2" w:rsidRPr="00086C0E" w:rsidRDefault="007223F2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A3D05" w:rsidRPr="00086C0E" w:rsidRDefault="0075661C" w:rsidP="00366A15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西结</w:t>
      </w:r>
      <w:r w:rsidR="007A3493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书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040A6C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7A3493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</w:t>
      </w:r>
      <w:r w:rsidR="007A3493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40311C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在河这边与那边的岸上必生长各类的树木，其果可作食物；叶子不枯干，果子不断绝；每月必结新果子，因为供应树木的水是从圣所流出来的。树上的果子必作食物，叶子乃为治病。</w:t>
      </w:r>
    </w:p>
    <w:p w:rsidR="007223F2" w:rsidRPr="00086C0E" w:rsidRDefault="007223F2" w:rsidP="00B67235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942BD9" w:rsidRPr="00086C0E" w:rsidRDefault="000A5B71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西结</w:t>
      </w:r>
      <w:r w:rsidR="00942BD9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书 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-12</w:t>
      </w:r>
    </w:p>
    <w:p w:rsidR="00942BD9" w:rsidRPr="00086C0E" w:rsidRDefault="000A5B71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B113EA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带我回到殿门，见水从殿的门槛下流出，往东流去（原来殿面朝东）</w:t>
      </w:r>
      <w:r w:rsidR="00597FF2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；</w:t>
      </w:r>
      <w:r w:rsidR="00B113EA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水从槛下，由殿的南边，在祭坛的南边往下流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B113EA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带我出北门，又领我从外面绕到朝东的外门，见水从南边流出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B113EA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人手拿准绳往东出去的时候，量了一千肘，使我蹚过水，水到踝子骨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TW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TW"/>
        </w:rPr>
        <w:t>:4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  <w:t xml:space="preserve"> </w:t>
      </w:r>
      <w:r w:rsidR="0084763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祂又量了一千肘，使我蹚过水，水就到膝。祂再量了一千肘，使我蹚过水，水便到腰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84763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又量了一千肘，水便成了河，使我不能蹚过；因为水势涨起，成为可洑的水，不可蹚的河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847638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对我说，人子啊，你看见了么？祂就带我回到河边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47DD0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回到河边的时候，见在河这边与那边的岸上有极多的树木。</w:t>
      </w:r>
    </w:p>
    <w:p w:rsidR="00942BD9" w:rsidRPr="00086C0E" w:rsidRDefault="000A5B71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lastRenderedPageBreak/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47DD0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对我说，这水往东方一带流出，下到亚拉巴，直到海；所发出来的水流入海时，海水就得医治。</w:t>
      </w:r>
    </w:p>
    <w:p w:rsidR="000A7403" w:rsidRPr="00086C0E" w:rsidRDefault="000A5B71" w:rsidP="00942BD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</w:t>
      </w:r>
      <w:r w:rsidR="00942BD9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r w:rsidR="00942BD9"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47DD0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河所到之处，凡滋生有生命的动物都必生活，并且这水到了那里，就有极多的鱼。海水得了医治，并且这河所到之处，百物都必生活。</w:t>
      </w:r>
    </w:p>
    <w:p w:rsidR="00B26A6D" w:rsidRPr="00086C0E" w:rsidRDefault="000A5B71" w:rsidP="000A5B71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:10</w:t>
      </w:r>
      <w:r w:rsidR="00DC0366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75661C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必有渔夫站在海边，从隐基底直到隐以革</w:t>
      </w:r>
    </w:p>
    <w:p w:rsidR="000A5B71" w:rsidRPr="00086C0E" w:rsidRDefault="0075661C" w:rsidP="000A5B71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莲，都作晒网之处。那鱼各从其类，好像大海的鱼甚多。</w:t>
      </w:r>
    </w:p>
    <w:p w:rsidR="000A5B71" w:rsidRPr="00086C0E" w:rsidRDefault="000A5B71" w:rsidP="000A5B71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:11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75661C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只是泥泞之地与洼湿之处不得治好，必留为盐地。</w:t>
      </w:r>
    </w:p>
    <w:p w:rsidR="000A5B71" w:rsidRPr="00086C0E" w:rsidRDefault="000A5B71" w:rsidP="000A5B7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7:12</w:t>
      </w:r>
      <w:r w:rsidRPr="00086C0E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75661C" w:rsidRPr="00086C0E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河这边与那边的岸上必生长各类的树木，其果可作食物；叶子不枯干，果子不断绝；每月必结新果子，因为供应树木的水是从圣所流出来的。树上的果子必作食物，叶子乃为治病。</w:t>
      </w:r>
    </w:p>
    <w:p w:rsidR="000A5B71" w:rsidRPr="00086C0E" w:rsidRDefault="000A5B71" w:rsidP="00942BD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p w:rsidR="00251E0C" w:rsidRPr="00086C0E" w:rsidRDefault="00251E0C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</w:p>
    <w:p w:rsidR="002705DB" w:rsidRPr="00086C0E" w:rsidRDefault="00F03981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本周补充阅读：</w:t>
      </w:r>
      <w:r w:rsidR="009A2D04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《</w:t>
      </w:r>
      <w:r w:rsidR="003E15D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哥林多后</w:t>
      </w:r>
      <w:r w:rsidR="00B54EC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书</w:t>
      </w:r>
      <w:r w:rsidR="003E15D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生命读经</w:t>
      </w:r>
      <w:r w:rsidR="00367522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》</w:t>
      </w:r>
    </w:p>
    <w:p w:rsidR="00EE4352" w:rsidRPr="00086C0E" w:rsidRDefault="006C151F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第</w:t>
      </w:r>
      <w:r w:rsidR="00660233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10</w:t>
      </w:r>
      <w:r w:rsidR="003E15D7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  <w:t>-11</w:t>
      </w:r>
      <w:r w:rsidR="00DC0F10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篇</w:t>
      </w:r>
    </w:p>
    <w:p w:rsidR="00922641" w:rsidRPr="00086C0E" w:rsidRDefault="00922641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2C4088" w:rsidRPr="00086C0E" w:rsidRDefault="002C4088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7F4E11" w:rsidRPr="00086C0E" w:rsidRDefault="007F4E11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全召会《</w:t>
      </w:r>
      <w:r w:rsidR="001B6DDD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希伯来</w:t>
      </w:r>
      <w:r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书》真理追求</w:t>
      </w:r>
      <w:r w:rsidR="009A505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（第1</w:t>
      </w:r>
      <w:r w:rsidR="003E15D7" w:rsidRPr="00086C0E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  <w:t>4</w:t>
      </w:r>
      <w:r w:rsidR="009A5057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周）</w:t>
      </w:r>
    </w:p>
    <w:p w:rsidR="00392FEA" w:rsidRDefault="00392FEA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086C0E" w:rsidRDefault="00086C0E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086C0E" w:rsidRDefault="00086C0E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086C0E" w:rsidRDefault="00086C0E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086C0E" w:rsidRPr="00086C0E" w:rsidRDefault="00086C0E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7F4E11" w:rsidRPr="00086C0E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lastRenderedPageBreak/>
        <w:t>一年级</w:t>
      </w:r>
      <w:r w:rsidRPr="00086C0E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-</w:t>
      </w: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《</w:t>
      </w:r>
      <w:r w:rsidR="001B6DDD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书》通读</w:t>
      </w:r>
      <w:r w:rsidR="00DD1E32" w:rsidRPr="00086C0E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086C0E" w:rsidTr="004A5532">
        <w:trPr>
          <w:trHeight w:val="279"/>
        </w:trPr>
        <w:tc>
          <w:tcPr>
            <w:tcW w:w="1345" w:type="dxa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经文</w:t>
            </w:r>
            <w:r w:rsidR="00CB08FB"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阅读</w:t>
            </w:r>
            <w:r w:rsidR="00CD6C90"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及</w:t>
            </w:r>
            <w:r w:rsidR="004A5532"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抄</w:t>
            </w:r>
            <w:r w:rsidR="00CD6C90"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写</w:t>
            </w: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086C0E" w:rsidRDefault="00A667CB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来</w:t>
            </w:r>
            <w:r w:rsidR="00660233"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五</w:t>
            </w:r>
            <w:r w:rsidR="007351BB" w:rsidRPr="00086C0E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7</w:t>
            </w:r>
            <w:r w:rsidR="00B24C48"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7351BB" w:rsidRPr="00086C0E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0</w:t>
            </w:r>
          </w:p>
        </w:tc>
      </w:tr>
      <w:tr w:rsidR="007F4E11" w:rsidRPr="00086C0E" w:rsidTr="004A5532">
        <w:trPr>
          <w:trHeight w:val="288"/>
        </w:trPr>
        <w:tc>
          <w:tcPr>
            <w:tcW w:w="1345" w:type="dxa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《</w:t>
            </w:r>
            <w:r w:rsidR="001B6DDD" w:rsidRPr="00086C0E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希伯来</w:t>
            </w:r>
            <w:r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书生命读经》第</w:t>
            </w:r>
            <w:r w:rsidR="00DB5AF1" w:rsidRPr="00086C0E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2</w:t>
            </w:r>
            <w:r w:rsidR="007351BB" w:rsidRPr="00086C0E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4</w:t>
            </w:r>
            <w:r w:rsidR="00AA48D9"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DB5AF1" w:rsidRPr="00086C0E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2</w:t>
            </w:r>
            <w:r w:rsidR="007351BB" w:rsidRPr="00086C0E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5</w:t>
            </w:r>
            <w:r w:rsidRPr="00086C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篇</w:t>
            </w:r>
          </w:p>
        </w:tc>
      </w:tr>
    </w:tbl>
    <w:p w:rsidR="00392FEA" w:rsidRPr="00086C0E" w:rsidRDefault="00392FEA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</w:p>
    <w:p w:rsidR="007F4E11" w:rsidRPr="00086C0E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二年级</w:t>
      </w:r>
      <w:r w:rsidRPr="00086C0E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-</w:t>
      </w: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《</w:t>
      </w:r>
      <w:r w:rsidR="001B6DDD" w:rsidRPr="00086C0E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Pr="00086C0E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086C0E" w:rsidTr="000551F3">
        <w:trPr>
          <w:trHeight w:val="325"/>
        </w:trPr>
        <w:tc>
          <w:tcPr>
            <w:tcW w:w="1345" w:type="dxa"/>
            <w:vAlign w:val="center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086C0E" w:rsidRDefault="00900B8F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基督的同伙</w:t>
            </w:r>
          </w:p>
        </w:tc>
      </w:tr>
      <w:tr w:rsidR="00676CEA" w:rsidRPr="00086C0E" w:rsidTr="000551F3">
        <w:trPr>
          <w:trHeight w:val="276"/>
        </w:trPr>
        <w:tc>
          <w:tcPr>
            <w:tcW w:w="1345" w:type="dxa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086C0E" w:rsidRDefault="001B6DDD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来</w:t>
            </w:r>
            <w:r w:rsidR="00B37246"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</w:t>
            </w:r>
            <w:r w:rsidR="00900B8F" w:rsidRPr="00086C0E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3</w:t>
            </w:r>
            <w:r w:rsidR="00B24C48"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B37246"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900B8F" w:rsidRPr="00086C0E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</w:p>
        </w:tc>
      </w:tr>
      <w:tr w:rsidR="00676CEA" w:rsidRPr="00086C0E" w:rsidTr="000551F3">
        <w:trPr>
          <w:trHeight w:val="396"/>
        </w:trPr>
        <w:tc>
          <w:tcPr>
            <w:tcW w:w="1345" w:type="dxa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086C0E" w:rsidRDefault="00900B8F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希伯来书生命读经》第</w:t>
            </w:r>
            <w:r w:rsidRPr="00086C0E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6</w:t>
            </w:r>
            <w:r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676CEA" w:rsidRPr="00086C0E" w:rsidTr="000551F3">
        <w:trPr>
          <w:trHeight w:val="268"/>
        </w:trPr>
        <w:tc>
          <w:tcPr>
            <w:tcW w:w="1345" w:type="dxa"/>
          </w:tcPr>
          <w:p w:rsidR="007F4E11" w:rsidRPr="00086C0E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086C0E" w:rsidRDefault="00032D07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991154" w:rsidRPr="00086C0E" w:rsidTr="000551F3">
        <w:trPr>
          <w:trHeight w:val="268"/>
        </w:trPr>
        <w:tc>
          <w:tcPr>
            <w:tcW w:w="1345" w:type="dxa"/>
          </w:tcPr>
          <w:p w:rsidR="00A477B6" w:rsidRPr="00086C0E" w:rsidRDefault="007712FC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086C0E" w:rsidRDefault="009F4EBA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作基督的同伙有何意义</w:t>
            </w:r>
            <w:r w:rsidR="00325DAF"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  <w:p w:rsidR="00462718" w:rsidRPr="00086C0E" w:rsidRDefault="009F4EBA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我们何时成为基督的同伙</w:t>
            </w:r>
            <w:r w:rsidR="005D7907"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  <w:p w:rsidR="004C3E5E" w:rsidRPr="00086C0E" w:rsidRDefault="001F01AF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基督的同伙的事业是什么</w:t>
            </w:r>
            <w:r w:rsidR="00F2688D"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  <w:p w:rsidR="0037625C" w:rsidRPr="00086C0E" w:rsidRDefault="001F01AF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在来三14</w:t>
            </w:r>
            <w:r w:rsidR="0038464A"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里，作为基督的同伙我们必须做什么</w:t>
            </w:r>
            <w:r w:rsidR="002F6143" w:rsidRPr="00086C0E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</w:tc>
      </w:tr>
    </w:tbl>
    <w:p w:rsidR="00CC04E5" w:rsidRPr="00086C0E" w:rsidRDefault="00CC04E5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sectPr w:rsidR="00CC04E5" w:rsidRPr="00086C0E" w:rsidSect="006E09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F6" w:rsidRDefault="000B3BF6">
      <w:r>
        <w:separator/>
      </w:r>
    </w:p>
  </w:endnote>
  <w:endnote w:type="continuationSeparator" w:id="0">
    <w:p w:rsidR="000B3BF6" w:rsidRDefault="000B3BF6">
      <w:r>
        <w:continuationSeparator/>
      </w:r>
    </w:p>
  </w:endnote>
  <w:endnote w:type="continuationNotice" w:id="1">
    <w:p w:rsidR="000B3BF6" w:rsidRDefault="000B3B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F22D20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F22D20" w:rsidRPr="002F6312">
          <w:rPr>
            <w:rStyle w:val="PageNumber"/>
            <w:sz w:val="18"/>
            <w:szCs w:val="18"/>
          </w:rPr>
          <w:fldChar w:fldCharType="separate"/>
        </w:r>
        <w:r w:rsidR="00086C0E">
          <w:rPr>
            <w:rStyle w:val="PageNumber"/>
            <w:noProof/>
            <w:sz w:val="18"/>
            <w:szCs w:val="18"/>
          </w:rPr>
          <w:t>8</w:t>
        </w:r>
        <w:r w:rsidR="00F22D20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F6" w:rsidRDefault="000B3BF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0B3BF6" w:rsidRDefault="000B3BF6">
      <w:r>
        <w:continuationSeparator/>
      </w:r>
    </w:p>
  </w:footnote>
  <w:footnote w:type="continuationNotice" w:id="1">
    <w:p w:rsidR="000B3BF6" w:rsidRDefault="000B3B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4820E9" w:rsidRPr="002C0A45">
      <w:rPr>
        <w:rStyle w:val="MWDate"/>
        <w:rFonts w:ascii="KaiTi" w:eastAsia="KaiTi" w:hAnsi="KaiTi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KaiTi" w:eastAsia="KaiTi" w:hAnsi="KaiTi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KaiTi" w:eastAsia="KaiTi" w:hAnsi="KaiTi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F22D20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KaiTi" w:eastAsia="KaiTi" w:hAnsi="KaiTi"/>
        <w:b/>
        <w:bCs/>
        <w:sz w:val="18"/>
        <w:szCs w:val="18"/>
      </w:rPr>
    </w:pPr>
    <w:r w:rsidRPr="00F22D20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KaiTi" w:eastAsia="KaiTi" w:hAnsi="KaiTi"/>
        <w:b/>
        <w:bCs/>
        <w:sz w:val="18"/>
        <w:szCs w:val="18"/>
      </w:rPr>
      <w:tab/>
    </w:r>
    <w:r w:rsidR="00EA5DB1" w:rsidRP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</w:t>
    </w:r>
    <w:r w:rsidR="006D2684" w:rsidRPr="006D2684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6D2684" w:rsidRPr="006D268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D2684" w:rsidRPr="006D2684">
      <w:rPr>
        <w:rStyle w:val="MWDate"/>
        <w:rFonts w:ascii="KaiTi" w:eastAsia="KaiTi" w:hAnsi="KaiTi" w:hint="eastAsia"/>
        <w:b/>
        <w:bCs/>
        <w:sz w:val="18"/>
        <w:szCs w:val="18"/>
      </w:rPr>
      <w:t>包罗万有的基督作美地—那地有川，有泉，有源，从谷中和山上流出水来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</w:t>
    </w:r>
    <w:r w:rsidR="0074059E" w:rsidRPr="009C4974">
      <w:rPr>
        <w:rStyle w:val="MWDate"/>
        <w:rFonts w:ascii="KaiTi" w:eastAsia="KaiTi" w:hAnsi="KaiTi"/>
        <w:b/>
        <w:bCs/>
        <w:sz w:val="18"/>
        <w:szCs w:val="18"/>
      </w:rPr>
      <w:t>202</w:t>
    </w:r>
    <w:r w:rsidR="00CB40A0" w:rsidRPr="009C4974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AE26E2" w:rsidRPr="009C4974">
      <w:rPr>
        <w:rStyle w:val="MWDate"/>
        <w:rFonts w:ascii="KaiTi" w:eastAsia="KaiTi" w:hAnsi="KaiTi"/>
        <w:b/>
        <w:bCs/>
        <w:sz w:val="18"/>
        <w:szCs w:val="18"/>
      </w:rPr>
      <w:t>5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8182E">
      <w:rPr>
        <w:rStyle w:val="MWDate"/>
        <w:rFonts w:ascii="KaiTi" w:eastAsia="KaiTi" w:hAnsi="KaiTi"/>
        <w:b/>
        <w:bCs/>
        <w:sz w:val="18"/>
        <w:szCs w:val="18"/>
      </w:rPr>
      <w:t>20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11262A" w:rsidRPr="009C4974">
      <w:rPr>
        <w:rStyle w:val="MWDate"/>
        <w:rFonts w:ascii="KaiTi" w:eastAsia="KaiTi" w:hAnsi="KaiTi"/>
        <w:b/>
        <w:bCs/>
        <w:sz w:val="18"/>
        <w:szCs w:val="18"/>
      </w:rPr>
      <w:t>5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8182E">
      <w:rPr>
        <w:rStyle w:val="MWDate"/>
        <w:rFonts w:ascii="KaiTi" w:eastAsia="KaiTi" w:hAnsi="KaiTi"/>
        <w:b/>
        <w:bCs/>
        <w:sz w:val="18"/>
        <w:szCs w:val="18"/>
      </w:rPr>
      <w:t>26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2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8F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0E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0F8F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5A5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11D8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0FF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C9A"/>
    <w:rsid w:val="00403058"/>
    <w:rsid w:val="0040310B"/>
    <w:rsid w:val="0040311C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79A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DAE"/>
    <w:rsid w:val="009B5E7C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4EC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A3"/>
    <w:rsid w:val="00A9181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8E1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EEE"/>
    <w:rsid w:val="00BC204F"/>
    <w:rsid w:val="00BC20E7"/>
    <w:rsid w:val="00BC235D"/>
    <w:rsid w:val="00BC2651"/>
    <w:rsid w:val="00BC2905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B90"/>
    <w:rsid w:val="00C24F9B"/>
    <w:rsid w:val="00C250F5"/>
    <w:rsid w:val="00C25333"/>
    <w:rsid w:val="00C25480"/>
    <w:rsid w:val="00C2563C"/>
    <w:rsid w:val="00C2568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8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2C7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D20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D35BD-2338-4587-8F27-1EBCB47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908</Words>
  <Characters>845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3</cp:revision>
  <cp:lastPrinted>2024-05-18T17:02:00Z</cp:lastPrinted>
  <dcterms:created xsi:type="dcterms:W3CDTF">2024-05-18T19:57:00Z</dcterms:created>
  <dcterms:modified xsi:type="dcterms:W3CDTF">2024-05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